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56"/>
        <w:gridCol w:w="4191"/>
      </w:tblGrid>
      <w:tr w:rsidR="003C57C5" w14:paraId="524CB214" w14:textId="77777777" w:rsidTr="004122FD">
        <w:trPr>
          <w:trHeight w:val="1253"/>
        </w:trPr>
        <w:tc>
          <w:tcPr>
            <w:tcW w:w="55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062B51E" w14:textId="77777777" w:rsidR="003C57C5" w:rsidRPr="005B65BC" w:rsidRDefault="003C57C5" w:rsidP="00994E1F">
            <w:pPr>
              <w:pStyle w:val="Nagwek1"/>
              <w:rPr>
                <w:b/>
                <w:bCs/>
                <w:sz w:val="16"/>
              </w:rPr>
            </w:pPr>
          </w:p>
          <w:p w14:paraId="45CB1ED5" w14:textId="77777777" w:rsidR="003C57C5" w:rsidRPr="00951ACA" w:rsidRDefault="003C57C5" w:rsidP="00994E1F">
            <w:pPr>
              <w:pStyle w:val="Akapitzlist"/>
              <w:tabs>
                <w:tab w:val="right" w:pos="6403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51ACA">
              <w:rPr>
                <w:rFonts w:ascii="Arial" w:hAnsi="Arial" w:cs="Arial"/>
                <w:b/>
                <w:bCs/>
                <w:sz w:val="40"/>
              </w:rPr>
              <w:t xml:space="preserve">Carl Zeiss Sp. z o.o.            </w:t>
            </w:r>
            <w:r>
              <w:rPr>
                <w:rFonts w:ascii="Arial" w:hAnsi="Arial" w:cs="Arial"/>
                <w:b/>
                <w:bCs/>
                <w:sz w:val="40"/>
              </w:rPr>
              <w:t xml:space="preserve">     </w:t>
            </w:r>
          </w:p>
          <w:p w14:paraId="1C6AB08A" w14:textId="77777777" w:rsidR="003C57C5" w:rsidRPr="00A466C6" w:rsidRDefault="003C57C5" w:rsidP="00994E1F">
            <w:pPr>
              <w:pStyle w:val="Nagwek1"/>
              <w:spacing w:after="120"/>
              <w:rPr>
                <w:b/>
                <w:bCs/>
                <w:sz w:val="24"/>
              </w:rPr>
            </w:pPr>
            <w:r>
              <w:br/>
            </w:r>
          </w:p>
        </w:tc>
        <w:tc>
          <w:tcPr>
            <w:tcW w:w="41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036BD5" w14:textId="77777777" w:rsidR="003C57C5" w:rsidRDefault="003C57C5" w:rsidP="00994E1F">
            <w:pPr>
              <w:pStyle w:val="Nagwek1"/>
              <w:spacing w:before="60"/>
            </w:pPr>
            <w:r>
              <w:t xml:space="preserve">                    </w:t>
            </w:r>
            <w:r w:rsidR="00A86EE4">
              <w:t xml:space="preserve">      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E4E0F29" wp14:editId="03A852DE">
                  <wp:extent cx="876300" cy="8826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90" cy="89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7C5" w14:paraId="2E462635" w14:textId="77777777" w:rsidTr="004122FD">
        <w:tc>
          <w:tcPr>
            <w:tcW w:w="55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3589217" w14:textId="77777777" w:rsidR="003C57C5" w:rsidRPr="001538B7" w:rsidRDefault="003C57C5" w:rsidP="00994E1F">
            <w:pPr>
              <w:pStyle w:val="Nagwek1"/>
              <w:spacing w:before="120" w:after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Zamówienie na udział w szkoleniu</w:t>
            </w: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E95A9D" w14:textId="77777777" w:rsidR="003C57C5" w:rsidRDefault="003C57C5" w:rsidP="00994E1F">
            <w:pPr>
              <w:pStyle w:val="Nagwek1"/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rona 1/1</w:t>
            </w:r>
          </w:p>
        </w:tc>
      </w:tr>
      <w:tr w:rsidR="003C57C5" w14:paraId="42CB2824" w14:textId="77777777" w:rsidTr="004122FD">
        <w:tc>
          <w:tcPr>
            <w:tcW w:w="96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348BAE" w14:textId="77777777" w:rsidR="003C57C5" w:rsidRDefault="003C57C5" w:rsidP="00994E1F">
            <w:pPr>
              <w:pStyle w:val="Nagwek1"/>
              <w:jc w:val="center"/>
              <w:rPr>
                <w:b/>
                <w:bCs/>
                <w:sz w:val="24"/>
              </w:rPr>
            </w:pPr>
          </w:p>
          <w:p w14:paraId="7EDF7689" w14:textId="77777777" w:rsidR="001444F7" w:rsidRPr="005D331C" w:rsidRDefault="00A16D8C" w:rsidP="00F43439">
            <w:pPr>
              <w:pStyle w:val="Nagwek1"/>
              <w:spacing w:before="40" w:after="40" w:line="36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/>
                <w:bCs/>
                <w:sz w:val="24"/>
              </w:rPr>
              <w:t>Zgłaszamy udział w Warsztatach Calypso:</w:t>
            </w:r>
          </w:p>
          <w:p w14:paraId="5DD36E4A" w14:textId="77777777" w:rsidR="001444F7" w:rsidRPr="005D331C" w:rsidRDefault="003C57C5" w:rsidP="00F43439">
            <w:pPr>
              <w:pStyle w:val="Nagwek1"/>
              <w:tabs>
                <w:tab w:val="left" w:pos="1548"/>
                <w:tab w:val="center" w:pos="4288"/>
              </w:tabs>
              <w:spacing w:before="40" w:after="4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mat:</w:t>
            </w:r>
            <w:r w:rsidR="00C207DF" w:rsidRPr="005D331C">
              <w:rPr>
                <w:rFonts w:cs="Arial"/>
                <w:bCs/>
                <w:sz w:val="22"/>
                <w:szCs w:val="22"/>
              </w:rPr>
              <w:t xml:space="preserve">                 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01C13" w:rsidRPr="005D331C">
              <w:rPr>
                <w:rFonts w:cs="Arial"/>
                <w:b/>
                <w:bCs/>
                <w:sz w:val="22"/>
                <w:szCs w:val="22"/>
              </w:rPr>
              <w:t xml:space="preserve">Szkolenie Calypso </w:t>
            </w:r>
            <w:r w:rsidR="00913496">
              <w:rPr>
                <w:rFonts w:cs="Arial"/>
                <w:b/>
                <w:bCs/>
                <w:sz w:val="22"/>
                <w:szCs w:val="22"/>
              </w:rPr>
              <w:t>FreeForm</w:t>
            </w:r>
          </w:p>
          <w:p w14:paraId="133AE4ED" w14:textId="77777777" w:rsidR="0050248E" w:rsidRPr="005D331C" w:rsidRDefault="003C57C5" w:rsidP="00F43439">
            <w:pPr>
              <w:pStyle w:val="Nagwek1"/>
              <w:spacing w:before="40" w:after="40" w:line="360" w:lineRule="auto"/>
              <w:rPr>
                <w:rFonts w:cs="Arial"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rmin</w:t>
            </w:r>
            <w:r w:rsidR="00DA72A2" w:rsidRPr="005D331C">
              <w:rPr>
                <w:rFonts w:cs="Arial"/>
                <w:bCs/>
                <w:sz w:val="22"/>
                <w:szCs w:val="22"/>
              </w:rPr>
              <w:t xml:space="preserve"> i miejsce</w:t>
            </w:r>
            <w:r w:rsidR="000552A4" w:rsidRPr="005D331C">
              <w:rPr>
                <w:rFonts w:cs="Arial"/>
                <w:bCs/>
                <w:sz w:val="22"/>
                <w:szCs w:val="22"/>
              </w:rPr>
              <w:t>: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F37C4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883709841"/>
                <w:placeholder>
                  <w:docPart w:val="CA4FD17170A848F48243571202EA2EB3"/>
                </w:placeholder>
                <w15:color w:val="3366FF"/>
                <w:comboBox>
                  <w:listItem w:displayText="Wybierz termin i miejsce " w:value="Wybierz termin i miejsce "/>
                  <w:listItem w:displayText="23 - 24 maj 2024;  ZEISS Tychy" w:value="23 - 24 maj 2024;  ZEISS Tychy"/>
                  <w:listItem w:displayText="26 - 27 wrzesień 2024;  ZEISS Warszawa" w:value="26 - 27 wrzesień 2024;  ZEISS Warszawa"/>
                </w:comboBox>
              </w:sdtPr>
              <w:sdtEndPr/>
              <w:sdtContent>
                <w:r w:rsidR="0029413B">
                  <w:rPr>
                    <w:rFonts w:cs="Arial"/>
                    <w:b/>
                    <w:bCs/>
                    <w:sz w:val="22"/>
                    <w:szCs w:val="22"/>
                  </w:rPr>
                  <w:t xml:space="preserve">Wybierz termin i miejsce </w:t>
                </w:r>
              </w:sdtContent>
            </w:sdt>
            <w:r w:rsidR="002F0495" w:rsidRPr="005D331C">
              <w:rPr>
                <w:rFonts w:cs="Arial"/>
                <w:b/>
                <w:bCs/>
                <w:sz w:val="22"/>
                <w:szCs w:val="22"/>
              </w:rPr>
              <w:tab/>
            </w:r>
          </w:p>
          <w:p w14:paraId="556D1BFB" w14:textId="77777777" w:rsidR="00A16D8C" w:rsidRDefault="00A16D8C" w:rsidP="00F43439">
            <w:pPr>
              <w:pStyle w:val="Nagwek1"/>
              <w:tabs>
                <w:tab w:val="left" w:pos="1692"/>
              </w:tabs>
              <w:spacing w:before="40" w:after="40" w:line="360" w:lineRule="auto"/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</w:pPr>
            <w:r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Godziny zajęć:   </w:t>
            </w:r>
            <w:r w:rsidR="00C207DF"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  </w:t>
            </w:r>
            <w:r w:rsidRPr="005D331C"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  <w:t>08:00 – 16:00</w:t>
            </w:r>
          </w:p>
          <w:p w14:paraId="55D75BC0" w14:textId="77777777" w:rsidR="004017F6" w:rsidRPr="004017F6" w:rsidRDefault="004017F6" w:rsidP="004017F6">
            <w:pPr>
              <w:pStyle w:val="Nagwek1"/>
              <w:spacing w:before="40" w:after="40" w:line="360" w:lineRule="auto"/>
              <w:rPr>
                <w:rFonts w:cs="Arial"/>
                <w:sz w:val="22"/>
                <w:szCs w:val="22"/>
              </w:rPr>
            </w:pPr>
            <w:r>
              <w:rPr>
                <w:lang w:eastAsia="zh-TW"/>
              </w:rPr>
              <w:t xml:space="preserve"> </w:t>
            </w:r>
            <w:bookmarkStart w:id="0" w:name="_Hlk26784909"/>
            <w:r>
              <w:rPr>
                <w:rFonts w:cs="Arial"/>
                <w:sz w:val="22"/>
                <w:szCs w:val="22"/>
              </w:rPr>
              <w:t xml:space="preserve">Warunek uczestnictwa: </w:t>
            </w:r>
            <w:r w:rsidRPr="004017F6">
              <w:rPr>
                <w:rFonts w:cs="Arial"/>
                <w:b/>
                <w:bCs/>
                <w:sz w:val="22"/>
                <w:szCs w:val="22"/>
              </w:rPr>
              <w:t>ukończone szkolenie Calypso Poziom 1 Podstawowe</w:t>
            </w:r>
            <w:bookmarkEnd w:id="0"/>
            <w:r>
              <w:rPr>
                <w:rFonts w:cs="Arial"/>
                <w:sz w:val="22"/>
                <w:szCs w:val="22"/>
              </w:rPr>
              <w:t xml:space="preserve">     </w:t>
            </w:r>
          </w:p>
          <w:p w14:paraId="41E7C059" w14:textId="77777777" w:rsidR="00B30B3A" w:rsidRPr="005D331C" w:rsidRDefault="00A16D8C" w:rsidP="004017F6">
            <w:pPr>
              <w:pStyle w:val="Nagwek1"/>
              <w:spacing w:before="40" w:after="40"/>
              <w:rPr>
                <w:rFonts w:cs="Arial"/>
                <w:sz w:val="22"/>
                <w:szCs w:val="22"/>
              </w:rPr>
            </w:pPr>
            <w:r w:rsidRPr="005D331C">
              <w:rPr>
                <w:rFonts w:cs="Arial"/>
                <w:sz w:val="22"/>
                <w:szCs w:val="22"/>
              </w:rPr>
              <w:t xml:space="preserve"> </w:t>
            </w:r>
            <w:r w:rsidR="000552A4" w:rsidRPr="005D331C">
              <w:rPr>
                <w:rFonts w:cs="Arial"/>
                <w:sz w:val="22"/>
                <w:szCs w:val="22"/>
              </w:rPr>
              <w:t>Adres</w:t>
            </w:r>
            <w:r w:rsidR="002F0495" w:rsidRPr="005D331C">
              <w:rPr>
                <w:rFonts w:cs="Arial"/>
                <w:sz w:val="22"/>
                <w:szCs w:val="22"/>
              </w:rPr>
              <w:t xml:space="preserve"> szkolenia:</w:t>
            </w:r>
          </w:p>
          <w:p w14:paraId="72CAE9E0" w14:textId="77777777" w:rsidR="002F0495" w:rsidRPr="005D331C" w:rsidRDefault="002F0495" w:rsidP="004017F6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Carl Zeiss Sp. z o.o.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ul. Łopuszańska 3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02-220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Warszawa</w:t>
            </w:r>
          </w:p>
          <w:p w14:paraId="6D7B2484" w14:textId="77777777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Carl Zeiss Sp. z o.o.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ul. Strzelecka 7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43-109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Tychy</w:t>
            </w:r>
          </w:p>
          <w:p w14:paraId="2834DCC2" w14:textId="77777777" w:rsidR="007F37C4" w:rsidRPr="005D331C" w:rsidRDefault="007F37C4" w:rsidP="00C207DF">
            <w:pPr>
              <w:tabs>
                <w:tab w:val="left" w:pos="1550"/>
                <w:tab w:val="left" w:pos="1833"/>
              </w:tabs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</w:pPr>
          </w:p>
          <w:p w14:paraId="0F05BB3F" w14:textId="772E8919" w:rsidR="00A16D8C" w:rsidRDefault="007F37C4" w:rsidP="007F37C4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Koszt: </w:t>
            </w:r>
            <w:r w:rsidR="005F5D03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5F5D03" w:rsidRPr="005F5D03">
              <w:rPr>
                <w:rFonts w:cs="Arial"/>
                <w:b/>
                <w:sz w:val="22"/>
                <w:szCs w:val="22"/>
              </w:rPr>
              <w:t>2</w:t>
            </w:r>
            <w:r w:rsidR="006008F8" w:rsidRPr="005F5D03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06EBB">
              <w:rPr>
                <w:rFonts w:cs="Arial"/>
                <w:b/>
                <w:sz w:val="22"/>
                <w:szCs w:val="22"/>
              </w:rPr>
              <w:t>90</w:t>
            </w:r>
            <w:r w:rsidRPr="005D331C">
              <w:rPr>
                <w:rFonts w:cs="Arial"/>
                <w:b/>
                <w:sz w:val="22"/>
                <w:szCs w:val="22"/>
              </w:rPr>
              <w:t>0,00 PLN netto za jednego uczestnika, za cały kurs (</w:t>
            </w:r>
            <w:r w:rsidR="00053872">
              <w:rPr>
                <w:rFonts w:cs="Arial"/>
                <w:b/>
                <w:sz w:val="22"/>
                <w:szCs w:val="22"/>
              </w:rPr>
              <w:t>2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dni szkolenia)</w:t>
            </w:r>
          </w:p>
          <w:p w14:paraId="4F4E7DB1" w14:textId="5A2B0E5B" w:rsidR="00606EBB" w:rsidRPr="00606EBB" w:rsidRDefault="00606EBB" w:rsidP="00606E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6EBB">
              <w:rPr>
                <w:rFonts w:ascii="Arial" w:hAnsi="Arial" w:cs="Arial"/>
              </w:rPr>
              <w:t xml:space="preserve">            </w:t>
            </w:r>
            <w:r w:rsidRPr="00606EB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606E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65</w:t>
            </w:r>
            <w:r w:rsidRPr="00606EBB">
              <w:rPr>
                <w:rFonts w:ascii="Arial" w:hAnsi="Arial" w:cs="Arial"/>
                <w:b/>
                <w:sz w:val="22"/>
                <w:szCs w:val="22"/>
              </w:rPr>
              <w:t xml:space="preserve">0,00 PLN netto za </w:t>
            </w:r>
            <w:r>
              <w:rPr>
                <w:rFonts w:ascii="Arial" w:hAnsi="Arial" w:cs="Arial"/>
                <w:b/>
                <w:sz w:val="22"/>
                <w:szCs w:val="22"/>
              </w:rPr>
              <w:t>dwóch</w:t>
            </w:r>
            <w:r w:rsidRPr="00606EBB">
              <w:rPr>
                <w:rFonts w:ascii="Arial" w:hAnsi="Arial" w:cs="Arial"/>
                <w:b/>
                <w:sz w:val="22"/>
                <w:szCs w:val="22"/>
              </w:rPr>
              <w:t xml:space="preserve"> uczestnik</w:t>
            </w:r>
            <w:r>
              <w:rPr>
                <w:rFonts w:ascii="Arial" w:hAnsi="Arial" w:cs="Arial"/>
                <w:b/>
                <w:sz w:val="22"/>
                <w:szCs w:val="22"/>
              </w:rPr>
              <w:t>ów</w:t>
            </w:r>
            <w:r w:rsidRPr="00606EBB">
              <w:rPr>
                <w:rFonts w:ascii="Arial" w:hAnsi="Arial" w:cs="Arial"/>
                <w:b/>
                <w:sz w:val="22"/>
                <w:szCs w:val="22"/>
              </w:rPr>
              <w:t>, za cały kurs (2 dni szkolenia)</w:t>
            </w:r>
          </w:p>
          <w:p w14:paraId="4555D0CE" w14:textId="77777777" w:rsidR="00606EBB" w:rsidRPr="00606EBB" w:rsidRDefault="00606EBB" w:rsidP="00606EBB">
            <w:pPr>
              <w:rPr>
                <w:rFonts w:ascii="Arial" w:hAnsi="Arial" w:cs="Arial"/>
              </w:rPr>
            </w:pPr>
          </w:p>
          <w:p w14:paraId="69ED1F46" w14:textId="77777777" w:rsidR="003C57C5" w:rsidRPr="005D331C" w:rsidRDefault="002F049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Warunki płatności: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4 dni po otrzymaniu faktury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 lub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00% przedpłata*</w:t>
            </w:r>
          </w:p>
          <w:p w14:paraId="48D5B3E5" w14:textId="77777777" w:rsidR="003C57C5" w:rsidRDefault="003C57C5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331C">
              <w:rPr>
                <w:sz w:val="22"/>
                <w:szCs w:val="22"/>
              </w:rPr>
              <w:t xml:space="preserve">                                   </w:t>
            </w:r>
            <w:r w:rsidRPr="005D331C">
              <w:rPr>
                <w:rFonts w:ascii="Arial" w:hAnsi="Arial" w:cs="Arial"/>
                <w:sz w:val="16"/>
                <w:szCs w:val="16"/>
              </w:rPr>
              <w:t>*w zależności od firmy, decyduje Carl Zeiss</w:t>
            </w:r>
          </w:p>
          <w:p w14:paraId="49632E82" w14:textId="77777777" w:rsidR="005D331C" w:rsidRPr="005D331C" w:rsidRDefault="005D331C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CFC14A7" w14:textId="77777777" w:rsidR="00B30B3A" w:rsidRPr="004017F6" w:rsidRDefault="003C57C5" w:rsidP="004017F6">
            <w:pPr>
              <w:pStyle w:val="Nagwek1"/>
              <w:rPr>
                <w:sz w:val="22"/>
                <w:szCs w:val="22"/>
              </w:rPr>
            </w:pPr>
            <w:r w:rsidRPr="005D331C">
              <w:rPr>
                <w:sz w:val="22"/>
                <w:szCs w:val="22"/>
              </w:rPr>
              <w:t xml:space="preserve"> Program szkolenia: w załączeniu</w:t>
            </w:r>
          </w:p>
          <w:p w14:paraId="6DB14C4B" w14:textId="77777777" w:rsidR="003C57C5" w:rsidRPr="004017F6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7F6">
              <w:rPr>
                <w:rFonts w:ascii="Arial" w:hAnsi="Arial" w:cs="Arial"/>
                <w:sz w:val="20"/>
                <w:szCs w:val="20"/>
              </w:rPr>
              <w:t xml:space="preserve">Inne: </w:t>
            </w:r>
            <w:r w:rsidRPr="004017F6">
              <w:rPr>
                <w:rFonts w:ascii="Arial" w:hAnsi="Arial" w:cs="Arial"/>
                <w:b/>
                <w:sz w:val="20"/>
                <w:szCs w:val="20"/>
              </w:rPr>
              <w:t>Każdy uczestnik otrzymuje certyfikat oraz protokół ze szkolenia</w:t>
            </w:r>
          </w:p>
          <w:p w14:paraId="45C8BC60" w14:textId="77777777" w:rsidR="003C57C5" w:rsidRPr="004017F6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17F6">
              <w:rPr>
                <w:rFonts w:ascii="Arial" w:hAnsi="Arial" w:cs="Arial"/>
                <w:b/>
                <w:sz w:val="20"/>
                <w:szCs w:val="20"/>
              </w:rPr>
              <w:t xml:space="preserve">          Każdego dnia szkolenia zostanie zapewniony obiad</w:t>
            </w:r>
          </w:p>
          <w:p w14:paraId="40EF94B4" w14:textId="77777777" w:rsidR="003C57C5" w:rsidRPr="005A2591" w:rsidRDefault="003C57C5" w:rsidP="00994E1F">
            <w:pPr>
              <w:rPr>
                <w:rFonts w:ascii="Arial" w:hAnsi="Arial" w:cs="Arial"/>
                <w:sz w:val="8"/>
                <w:szCs w:val="8"/>
              </w:rPr>
            </w:pPr>
          </w:p>
          <w:p w14:paraId="42289176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t xml:space="preserve"> </w:t>
            </w:r>
            <w:r w:rsidRPr="00270A29">
              <w:rPr>
                <w:rFonts w:ascii="Arial" w:hAnsi="Arial" w:cs="Arial"/>
                <w:sz w:val="20"/>
                <w:szCs w:val="20"/>
              </w:rPr>
              <w:t>Termin przesyłania zgłoszeń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FC">
              <w:rPr>
                <w:rFonts w:ascii="Arial" w:hAnsi="Arial" w:cs="Arial"/>
                <w:b/>
                <w:sz w:val="20"/>
                <w:szCs w:val="20"/>
              </w:rPr>
              <w:t>2 tygodnie przed terminem szkol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14:paraId="29612E11" w14:textId="77777777" w:rsidR="003C57C5" w:rsidRDefault="003C57C5" w:rsidP="00994E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288F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3925">
              <w:rPr>
                <w:rFonts w:ascii="Arial" w:hAnsi="Arial" w:cs="Arial"/>
                <w:sz w:val="16"/>
                <w:szCs w:val="16"/>
              </w:rPr>
              <w:t>w przypadku bardzo dużej liczby uczestników decyduje kolejność zgłoszeń, dla poz</w:t>
            </w:r>
            <w:r>
              <w:rPr>
                <w:rFonts w:ascii="Arial" w:hAnsi="Arial" w:cs="Arial"/>
                <w:sz w:val="16"/>
                <w:szCs w:val="16"/>
              </w:rPr>
              <w:t>ostałych zostanie podjęta próba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</w:t>
            </w:r>
            <w:r w:rsidRPr="00F53925">
              <w:rPr>
                <w:rFonts w:ascii="Arial" w:hAnsi="Arial" w:cs="Arial"/>
                <w:sz w:val="16"/>
                <w:szCs w:val="16"/>
              </w:rPr>
              <w:t>wyznaczenia nowego terminu</w:t>
            </w:r>
          </w:p>
          <w:p w14:paraId="1030FF9F" w14:textId="77777777" w:rsidR="00F43439" w:rsidRPr="00270A29" w:rsidRDefault="00F43439" w:rsidP="00994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7C5" w14:paraId="0C84C049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A572AD4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irma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2D12F11E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dres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4AB8C72B" w14:textId="77777777" w:rsidR="003C57C5" w:rsidRPr="00A11BE6" w:rsidRDefault="003C57C5" w:rsidP="00994E1F">
            <w:pPr>
              <w:pStyle w:val="Nagwek1"/>
              <w:spacing w:before="40" w:after="40"/>
            </w:pPr>
            <w:r>
              <w:rPr>
                <w:rFonts w:cs="Arial"/>
                <w:b/>
                <w:bCs/>
                <w:sz w:val="22"/>
                <w:szCs w:val="22"/>
              </w:rPr>
              <w:t>NIP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4F1BFD81" w14:textId="77777777" w:rsidR="00244C42" w:rsidRPr="00244C42" w:rsidRDefault="00244C42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</w:p>
          <w:p w14:paraId="2DBD8A19" w14:textId="3BAF4CA4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iczba uczestników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bookmarkStart w:id="1" w:name="Text1"/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bookmarkEnd w:id="1"/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5B67B3E0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mię i nazwisko uczestników:</w:t>
            </w:r>
          </w:p>
          <w:p w14:paraId="346C8D90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1.</w:t>
            </w:r>
            <w:r w:rsidR="00B30B3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C234E6">
              <w:rPr>
                <w:rFonts w:cs="Arial"/>
                <w:b/>
                <w:bCs/>
                <w:sz w:val="22"/>
                <w:szCs w:val="22"/>
              </w:rP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437FAA73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2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br/>
            </w:r>
            <w:r>
              <w:rPr>
                <w:rFonts w:cs="Arial"/>
                <w:b/>
                <w:bCs/>
                <w:sz w:val="22"/>
                <w:szCs w:val="22"/>
              </w:rPr>
              <w:t>Oświadczam, że akceptujemy przedstawione powyżej warunki uczestnictwa.</w:t>
            </w:r>
          </w:p>
          <w:p w14:paraId="13BACF27" w14:textId="77777777" w:rsidR="003C57C5" w:rsidRPr="005A2591" w:rsidRDefault="003C57C5" w:rsidP="00994E1F">
            <w:pPr>
              <w:rPr>
                <w:sz w:val="8"/>
                <w:szCs w:val="8"/>
              </w:rPr>
            </w:pPr>
          </w:p>
          <w:p w14:paraId="6DDFAE88" w14:textId="3A48677D" w:rsidR="002A04DD" w:rsidRDefault="003C57C5" w:rsidP="002A04DD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7E66A2">
              <w:rPr>
                <w:rFonts w:cs="Arial"/>
                <w:b/>
                <w:bCs/>
                <w:sz w:val="22"/>
                <w:szCs w:val="22"/>
              </w:rPr>
              <w:t>Osoba zamawiająca</w:t>
            </w:r>
            <w:r w:rsidR="002A04DD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2A04DD" w:rsidRPr="006E2C60">
              <w:rPr>
                <w:sz w:val="22"/>
                <w:szCs w:val="22"/>
              </w:rPr>
              <w:t xml:space="preserve">(musi </w:t>
            </w:r>
            <w:r w:rsidR="002A04DD">
              <w:rPr>
                <w:sz w:val="22"/>
                <w:szCs w:val="22"/>
              </w:rPr>
              <w:t>posiadać</w:t>
            </w:r>
            <w:r w:rsidR="002A04DD" w:rsidRPr="006E2C60">
              <w:rPr>
                <w:sz w:val="22"/>
                <w:szCs w:val="22"/>
              </w:rPr>
              <w:t xml:space="preserve"> umocowanie w KRS</w:t>
            </w:r>
            <w:r w:rsidR="002A04DD" w:rsidRPr="00E04709">
              <w:rPr>
                <w:sz w:val="22"/>
                <w:szCs w:val="22"/>
              </w:rPr>
              <w:t>)</w:t>
            </w:r>
          </w:p>
          <w:p w14:paraId="0309BDC6" w14:textId="2CB81B2F" w:rsidR="003C57C5" w:rsidRDefault="002A04DD" w:rsidP="002A04DD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382076">
              <w:rPr>
                <w:rFonts w:cs="Arial"/>
                <w:sz w:val="22"/>
                <w:szCs w:val="22"/>
              </w:rPr>
              <w:t>lub</w:t>
            </w:r>
            <w:r w:rsidRPr="00382076">
              <w:rPr>
                <w:rFonts w:cs="Arial"/>
              </w:rPr>
              <w:t xml:space="preserve"> </w:t>
            </w:r>
            <w:r w:rsidRPr="00382076">
              <w:rPr>
                <w:rFonts w:cs="Arial"/>
                <w:b/>
                <w:bCs/>
                <w:sz w:val="22"/>
                <w:szCs w:val="22"/>
              </w:rPr>
              <w:t>prosimy o przesłanie oficjalnego zamówienia na Państwa druku</w:t>
            </w:r>
            <w:r w:rsidR="009F78B7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  <w:p w14:paraId="00A9C8B0" w14:textId="7B1C2D7B" w:rsidR="002A04DD" w:rsidRPr="002A04DD" w:rsidRDefault="002A04DD" w:rsidP="002A04DD"/>
        </w:tc>
      </w:tr>
      <w:tr w:rsidR="003C57C5" w14:paraId="706D8207" w14:textId="77777777" w:rsidTr="004122FD">
        <w:tc>
          <w:tcPr>
            <w:tcW w:w="4748" w:type="dxa"/>
            <w:tcBorders>
              <w:left w:val="single" w:sz="12" w:space="0" w:color="auto"/>
              <w:bottom w:val="single" w:sz="4" w:space="0" w:color="auto"/>
            </w:tcBorders>
          </w:tcPr>
          <w:p w14:paraId="5BD17AC6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Imię i naz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0E5FE380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Stano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0FA74DF7" w14:textId="77777777" w:rsidR="003C57C5" w:rsidRPr="002C7EB4" w:rsidRDefault="003C57C5" w:rsidP="00994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066B381" w14:textId="77777777" w:rsidR="003C57C5" w:rsidRDefault="003C57C5" w:rsidP="00994E1F">
            <w:pPr>
              <w:rPr>
                <w:rFonts w:ascii="Arial" w:hAnsi="Arial" w:cs="Arial"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F012D3D" w14:textId="77777777" w:rsidR="00F43439" w:rsidRPr="007E66A2" w:rsidRDefault="00F43439" w:rsidP="00994E1F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947" w:type="dxa"/>
            <w:gridSpan w:val="2"/>
            <w:tcBorders>
              <w:left w:val="nil"/>
              <w:right w:val="single" w:sz="12" w:space="0" w:color="auto"/>
            </w:tcBorders>
          </w:tcPr>
          <w:p w14:paraId="0B313AAE" w14:textId="77777777" w:rsidR="003C57C5" w:rsidRDefault="003C57C5" w:rsidP="00994E1F">
            <w:pPr>
              <w:pStyle w:val="Nagwek1"/>
              <w:spacing w:before="60"/>
              <w:rPr>
                <w:rFonts w:cs="Arial"/>
                <w:bCs/>
                <w:sz w:val="22"/>
                <w:szCs w:val="22"/>
              </w:rPr>
            </w:pPr>
            <w:r w:rsidRPr="00252D8A">
              <w:rPr>
                <w:rFonts w:cs="Arial"/>
                <w:bCs/>
                <w:sz w:val="22"/>
                <w:szCs w:val="22"/>
              </w:rPr>
              <w:t>podpis: ..............................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7AA4DD8E" w14:textId="77777777" w:rsidR="003C57C5" w:rsidRPr="007E66A2" w:rsidRDefault="003C57C5" w:rsidP="00994E1F">
            <w:pPr>
              <w:pStyle w:val="Nagwek1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</w:t>
            </w:r>
            <w:r w:rsidRPr="007E66A2">
              <w:rPr>
                <w:rFonts w:cs="Arial"/>
                <w:sz w:val="22"/>
                <w:szCs w:val="22"/>
              </w:rPr>
              <w:t xml:space="preserve"> </w:t>
            </w:r>
          </w:p>
          <w:p w14:paraId="21D48135" w14:textId="77777777" w:rsidR="003C57C5" w:rsidRPr="00270A29" w:rsidRDefault="003C57C5" w:rsidP="00994E1F">
            <w:pPr>
              <w:pStyle w:val="Nagwek1"/>
              <w:spacing w:before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telefon</w:t>
            </w:r>
            <w:r w:rsidRPr="00252D8A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C57C5" w:rsidRPr="00606EBB" w14:paraId="5402DCCE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23417" w14:textId="77777777" w:rsidR="003C57C5" w:rsidRPr="00270A29" w:rsidRDefault="003C57C5" w:rsidP="00994E1F">
            <w:pPr>
              <w:pStyle w:val="Nagwek1"/>
              <w:spacing w:before="120" w:after="60"/>
              <w:rPr>
                <w:rFonts w:cs="Arial"/>
                <w:sz w:val="20"/>
                <w:szCs w:val="20"/>
              </w:rPr>
            </w:pPr>
            <w:r w:rsidRPr="00270A29">
              <w:rPr>
                <w:rFonts w:cs="Arial"/>
                <w:sz w:val="20"/>
                <w:szCs w:val="20"/>
              </w:rPr>
              <w:t xml:space="preserve">Zgłoszenie </w:t>
            </w:r>
            <w:r>
              <w:rPr>
                <w:rFonts w:cs="Arial"/>
                <w:sz w:val="20"/>
                <w:szCs w:val="20"/>
              </w:rPr>
              <w:t xml:space="preserve">pisemne </w:t>
            </w:r>
            <w:r w:rsidRPr="00270A29">
              <w:rPr>
                <w:rFonts w:cs="Arial"/>
                <w:sz w:val="20"/>
                <w:szCs w:val="20"/>
              </w:rPr>
              <w:t xml:space="preserve">należy przesłać w postaci elektronicznej </w:t>
            </w:r>
            <w:r w:rsidR="00DD04BC">
              <w:rPr>
                <w:rFonts w:cs="Arial"/>
                <w:sz w:val="20"/>
                <w:szCs w:val="20"/>
              </w:rPr>
              <w:t>na adres</w:t>
            </w:r>
            <w:r w:rsidRPr="00270A29">
              <w:rPr>
                <w:rFonts w:cs="Arial"/>
                <w:sz w:val="20"/>
                <w:szCs w:val="20"/>
              </w:rPr>
              <w:t>:</w:t>
            </w:r>
          </w:p>
          <w:p w14:paraId="1F351F6A" w14:textId="77777777" w:rsidR="003C57C5" w:rsidRPr="004979B3" w:rsidRDefault="003C57C5" w:rsidP="00994E1F">
            <w:pPr>
              <w:spacing w:before="60" w:after="60"/>
              <w:rPr>
                <w:lang w:val="fr-FR"/>
              </w:rPr>
            </w:pP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br/>
              <w:t>e-mail:</w:t>
            </w:r>
            <w:r w:rsidRPr="003C57C5">
              <w:rPr>
                <w:lang w:val="en-US"/>
              </w:rPr>
              <w:t xml:space="preserve"> </w:t>
            </w:r>
            <w:r w:rsidRPr="00225305">
              <w:rPr>
                <w:rFonts w:ascii="Arial" w:hAnsi="Arial" w:cs="Arial"/>
                <w:b/>
                <w:sz w:val="20"/>
                <w:szCs w:val="20"/>
                <w:lang w:val="fr-FR"/>
              </w:rPr>
              <w:t>service.metrology.pl@zeiss.com</w:t>
            </w:r>
            <w:r w:rsidRPr="00C5717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tel.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>2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0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5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4</w:t>
            </w:r>
          </w:p>
        </w:tc>
      </w:tr>
    </w:tbl>
    <w:p w14:paraId="0CDDA6A0" w14:textId="77777777" w:rsidR="00115DAF" w:rsidRPr="003C57C5" w:rsidRDefault="00115DAF" w:rsidP="00C82F88">
      <w:pPr>
        <w:rPr>
          <w:lang w:val="fr-FR"/>
        </w:rPr>
      </w:pPr>
    </w:p>
    <w:sectPr w:rsidR="00115DAF" w:rsidRPr="003C57C5" w:rsidSect="00606EBB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0C7D" w14:textId="77777777" w:rsidR="00AC48C6" w:rsidRDefault="00AC48C6" w:rsidP="00B61642">
      <w:r>
        <w:separator/>
      </w:r>
    </w:p>
  </w:endnote>
  <w:endnote w:type="continuationSeparator" w:id="0">
    <w:p w14:paraId="5543F0BF" w14:textId="77777777" w:rsidR="00AC48C6" w:rsidRDefault="00AC48C6" w:rsidP="00B6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FC040" w14:textId="77777777" w:rsidR="00AC48C6" w:rsidRDefault="00AC48C6" w:rsidP="00B61642">
      <w:r>
        <w:separator/>
      </w:r>
    </w:p>
  </w:footnote>
  <w:footnote w:type="continuationSeparator" w:id="0">
    <w:p w14:paraId="407540CF" w14:textId="77777777" w:rsidR="00AC48C6" w:rsidRDefault="00AC48C6" w:rsidP="00B6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cfNQlcOMUos0xByK5UZvH0PAfMtVfZdXt0Y9EYJFQFW1rjbGocAT+8MXEl/8S5moHffs+See2xcvcuSoWNCtNQ==" w:salt="vWe/stJDlns7sAmwRJRKM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C5"/>
    <w:rsid w:val="00012FFC"/>
    <w:rsid w:val="000305A4"/>
    <w:rsid w:val="00053872"/>
    <w:rsid w:val="000552A4"/>
    <w:rsid w:val="000626DB"/>
    <w:rsid w:val="00074196"/>
    <w:rsid w:val="000A1AD3"/>
    <w:rsid w:val="000B3698"/>
    <w:rsid w:val="0011358B"/>
    <w:rsid w:val="00115DAF"/>
    <w:rsid w:val="001444F7"/>
    <w:rsid w:val="0018454D"/>
    <w:rsid w:val="001B7356"/>
    <w:rsid w:val="00244C42"/>
    <w:rsid w:val="0029413B"/>
    <w:rsid w:val="002A04DD"/>
    <w:rsid w:val="002F0495"/>
    <w:rsid w:val="0031352A"/>
    <w:rsid w:val="003476E7"/>
    <w:rsid w:val="003C57C5"/>
    <w:rsid w:val="004017F6"/>
    <w:rsid w:val="00401C13"/>
    <w:rsid w:val="004122FD"/>
    <w:rsid w:val="004243F4"/>
    <w:rsid w:val="004C6A25"/>
    <w:rsid w:val="004E07DD"/>
    <w:rsid w:val="0050248E"/>
    <w:rsid w:val="00506E7C"/>
    <w:rsid w:val="00565A5C"/>
    <w:rsid w:val="00594DE9"/>
    <w:rsid w:val="005A2DB4"/>
    <w:rsid w:val="005D331C"/>
    <w:rsid w:val="005F3161"/>
    <w:rsid w:val="005F5D03"/>
    <w:rsid w:val="006008F8"/>
    <w:rsid w:val="006011BA"/>
    <w:rsid w:val="00606EBB"/>
    <w:rsid w:val="006E750B"/>
    <w:rsid w:val="007557EC"/>
    <w:rsid w:val="0076203C"/>
    <w:rsid w:val="007F37C4"/>
    <w:rsid w:val="00822FB6"/>
    <w:rsid w:val="00824529"/>
    <w:rsid w:val="0085073A"/>
    <w:rsid w:val="008B4F6A"/>
    <w:rsid w:val="008C2C8D"/>
    <w:rsid w:val="008C7366"/>
    <w:rsid w:val="00913496"/>
    <w:rsid w:val="009506E1"/>
    <w:rsid w:val="009523F7"/>
    <w:rsid w:val="00994E1F"/>
    <w:rsid w:val="009A69B2"/>
    <w:rsid w:val="009D5FCB"/>
    <w:rsid w:val="009F78B7"/>
    <w:rsid w:val="00A16D8C"/>
    <w:rsid w:val="00A83C9E"/>
    <w:rsid w:val="00A86EE4"/>
    <w:rsid w:val="00AC48C6"/>
    <w:rsid w:val="00B30B3A"/>
    <w:rsid w:val="00B408D4"/>
    <w:rsid w:val="00B41B7A"/>
    <w:rsid w:val="00B61642"/>
    <w:rsid w:val="00BE3CCE"/>
    <w:rsid w:val="00C207DF"/>
    <w:rsid w:val="00C234E6"/>
    <w:rsid w:val="00C82F88"/>
    <w:rsid w:val="00CD0760"/>
    <w:rsid w:val="00D75014"/>
    <w:rsid w:val="00D9581A"/>
    <w:rsid w:val="00DA72A2"/>
    <w:rsid w:val="00DC7EAE"/>
    <w:rsid w:val="00DD04BC"/>
    <w:rsid w:val="00E04709"/>
    <w:rsid w:val="00E22DC3"/>
    <w:rsid w:val="00E751BF"/>
    <w:rsid w:val="00ED0C0F"/>
    <w:rsid w:val="00F24489"/>
    <w:rsid w:val="00F26A6B"/>
    <w:rsid w:val="00F43439"/>
    <w:rsid w:val="00F600EA"/>
    <w:rsid w:val="00F6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0DC183"/>
  <w15:chartTrackingRefBased/>
  <w15:docId w15:val="{BB0FB67C-6A69-4B3D-BE0A-514F6D6D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57C5"/>
    <w:pPr>
      <w:keepNext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57C5"/>
    <w:rPr>
      <w:rFonts w:ascii="Arial" w:eastAsia="Times New Roman" w:hAnsi="Arial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3C57C5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39"/>
    <w:rsid w:val="005A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2DB4"/>
    <w:rPr>
      <w:color w:val="808080"/>
    </w:rPr>
  </w:style>
  <w:style w:type="character" w:styleId="Uwydatnienie">
    <w:name w:val="Emphasis"/>
    <w:basedOn w:val="Domylnaczcionkaakapitu"/>
    <w:uiPriority w:val="20"/>
    <w:qFormat/>
    <w:rsid w:val="00C82F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4FD17170A848F48243571202EA2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B9A13-09E3-46EB-8F7F-FBAC97AC2F61}"/>
      </w:docPartPr>
      <w:docPartBody>
        <w:p w:rsidR="00B97105" w:rsidRDefault="00B97105" w:rsidP="00B97105">
          <w:pPr>
            <w:pStyle w:val="CA4FD17170A848F48243571202EA2EB3"/>
          </w:pPr>
          <w:r w:rsidRPr="005D68C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05"/>
    <w:rsid w:val="00026E75"/>
    <w:rsid w:val="00131B00"/>
    <w:rsid w:val="003326C8"/>
    <w:rsid w:val="007C06BA"/>
    <w:rsid w:val="00A57DE2"/>
    <w:rsid w:val="00A67C9C"/>
    <w:rsid w:val="00B97105"/>
    <w:rsid w:val="00D9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26C8"/>
    <w:rPr>
      <w:color w:val="808080"/>
    </w:rPr>
  </w:style>
  <w:style w:type="paragraph" w:customStyle="1" w:styleId="CA4FD17170A848F48243571202EA2EB3">
    <w:name w:val="CA4FD17170A848F48243571202EA2EB3"/>
    <w:rsid w:val="00B97105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1D4DE-AFE6-411C-871C-D0D2ACC6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rzak, Dorota</dc:creator>
  <cp:keywords/>
  <dc:description/>
  <cp:lastModifiedBy>Dzierzak, Dorota</cp:lastModifiedBy>
  <cp:revision>55</cp:revision>
  <dcterms:created xsi:type="dcterms:W3CDTF">2020-08-31T09:05:00Z</dcterms:created>
  <dcterms:modified xsi:type="dcterms:W3CDTF">2023-12-14T12:10:00Z</dcterms:modified>
</cp:coreProperties>
</file>